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7C65D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김종욱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2C4CF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FF5189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2C4CF6">
              <w:rPr>
                <w:rFonts w:hAnsi="바탕" w:cs="굴림" w:hint="eastAsia"/>
                <w:color w:val="000000"/>
                <w:kern w:val="0"/>
                <w:szCs w:val="20"/>
              </w:rPr>
              <w:t>31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2C4CF6">
              <w:rPr>
                <w:rFonts w:hAnsi="바탕" w:cs="굴림" w:hint="eastAsia"/>
                <w:color w:val="000000"/>
                <w:kern w:val="0"/>
                <w:szCs w:val="20"/>
              </w:rPr>
              <w:t>6</w:t>
            </w:r>
            <w:r w:rsidR="00881ABD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2C4CF6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 w:rsidR="00E36761">
              <w:rPr>
                <w:rFonts w:hAnsi="바탕" w:cs="굴림" w:hint="eastAsia"/>
                <w:color w:val="000000"/>
                <w:kern w:val="0"/>
                <w:szCs w:val="20"/>
              </w:rPr>
              <w:t>6</w:t>
            </w:r>
          </w:p>
        </w:tc>
      </w:tr>
      <w:tr w:rsidR="00FF5189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FF5189" w:rsidRPr="00AC1407" w:rsidRDefault="00FF5189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2C4CF6" w:rsidRPr="00C44668" w:rsidRDefault="002C4CF6" w:rsidP="002C4CF6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1시간 예정)</w:t>
            </w:r>
          </w:p>
          <w:p w:rsidR="002C4CF6" w:rsidRDefault="002C4CF6" w:rsidP="002C4CF6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예정)</w:t>
            </w:r>
          </w:p>
          <w:p w:rsidR="002C4CF6" w:rsidRDefault="002C4CF6" w:rsidP="002C4CF6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개발 계획서 및 기타 문서 검토 (1시간 예정)</w:t>
            </w:r>
          </w:p>
          <w:p w:rsidR="002C4CF6" w:rsidRPr="002C4CF6" w:rsidRDefault="002C4CF6" w:rsidP="002C4CF6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질문 리스트 작성 (2시간 예정)</w:t>
            </w:r>
          </w:p>
          <w:p w:rsidR="00FF5189" w:rsidRPr="002C4CF6" w:rsidRDefault="002C4CF6" w:rsidP="002C4CF6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/IP 윈도우용(Ver. GUI) App (</w:t>
            </w:r>
            <w:r w:rsidRPr="00C644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4 시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간 예정)</w:t>
            </w:r>
          </w:p>
        </w:tc>
      </w:tr>
      <w:tr w:rsidR="00FF5189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FF5189" w:rsidRPr="00754FF8" w:rsidRDefault="00FF5189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2C4CF6" w:rsidRPr="00C44668" w:rsidRDefault="002C4CF6" w:rsidP="002C4CF6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프로젝트 일정, 프로젝트 역할 분담 (1시간 수행)</w:t>
            </w:r>
          </w:p>
          <w:p w:rsidR="002C4CF6" w:rsidRDefault="002C4CF6" w:rsidP="002C4CF6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일 결산 (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시간 수행)</w:t>
            </w:r>
          </w:p>
          <w:p w:rsidR="002C4CF6" w:rsidRDefault="002C4CF6" w:rsidP="002C4CF6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개발 계획서 및 기타 문서 검토 (1시간 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2C4CF6" w:rsidRPr="00C44668" w:rsidRDefault="002C4CF6" w:rsidP="002C4CF6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질문 리스트 작성 (3시간 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2C4CF6" w:rsidRPr="0015236B" w:rsidRDefault="002C4CF6" w:rsidP="002C4CF6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/IP 윈도우용(Ver. GUI) App (</w:t>
            </w:r>
            <w:r w:rsidRPr="00C644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5시간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C4466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  <w:p w:rsidR="00FF5189" w:rsidRPr="00E36761" w:rsidRDefault="00FF5189" w:rsidP="002C4CF6">
            <w:pPr>
              <w:widowControl/>
              <w:wordWrap/>
              <w:autoSpaceDE/>
              <w:autoSpaceDN/>
              <w:ind w:left="46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FF5189" w:rsidRPr="00BF2BB0" w:rsidTr="0038598E">
        <w:trPr>
          <w:trHeight w:val="2620"/>
        </w:trPr>
        <w:tc>
          <w:tcPr>
            <w:tcW w:w="1229" w:type="dxa"/>
            <w:vAlign w:val="center"/>
          </w:tcPr>
          <w:p w:rsidR="00FF5189" w:rsidRPr="00AC1407" w:rsidRDefault="00FF5189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FF5189" w:rsidRPr="00AC1407" w:rsidRDefault="00FF5189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  <w:vAlign w:val="center"/>
          </w:tcPr>
          <w:p w:rsidR="00E36761" w:rsidRPr="00EF05B2" w:rsidRDefault="00E36761" w:rsidP="00EF05B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FF5189" w:rsidRPr="00AC1407" w:rsidTr="00E21720">
        <w:trPr>
          <w:trHeight w:val="525"/>
        </w:trPr>
        <w:tc>
          <w:tcPr>
            <w:tcW w:w="12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AC5A9B" w:rsidRDefault="00AC5A9B" w:rsidP="00AC5A9B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ip.c</w:t>
            </w:r>
            <w:proofErr w:type="spellEnd"/>
          </w:p>
          <w:p w:rsidR="0045414A" w:rsidRPr="00AC1407" w:rsidRDefault="0045414A" w:rsidP="005A439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FF5189" w:rsidRPr="00AC1407" w:rsidRDefault="00FF5189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FF5189" w:rsidRPr="00AC1407" w:rsidTr="0038598E">
        <w:trPr>
          <w:trHeight w:val="677"/>
        </w:trPr>
        <w:tc>
          <w:tcPr>
            <w:tcW w:w="12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</w:tcPr>
          <w:p w:rsidR="002C4CF6" w:rsidRDefault="002C4CF6" w:rsidP="002C4CF6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sbip.c</w:t>
            </w:r>
            <w:proofErr w:type="spellEnd"/>
          </w:p>
          <w:p w:rsidR="00FF5189" w:rsidRPr="00412626" w:rsidRDefault="002C4CF6" w:rsidP="002C4CF6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usbip_uiDlg.cpp</w:t>
            </w: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FF5189" w:rsidRPr="00AC1407" w:rsidRDefault="00FF5189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FF5189" w:rsidRPr="00AC1407" w:rsidTr="0038598E">
        <w:trPr>
          <w:trHeight w:val="677"/>
        </w:trPr>
        <w:tc>
          <w:tcPr>
            <w:tcW w:w="1229" w:type="dxa"/>
            <w:vAlign w:val="center"/>
          </w:tcPr>
          <w:p w:rsidR="00FF5189" w:rsidRPr="00AC1407" w:rsidRDefault="00FF5189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</w:tcPr>
          <w:p w:rsidR="00FF5189" w:rsidRPr="00FF5189" w:rsidRDefault="002C4CF6" w:rsidP="0045414A">
            <w:pPr>
              <w:widowControl/>
              <w:wordWrap/>
              <w:autoSpaceDE/>
              <w:autoSpaceDN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 질문 목록.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ocx</w:t>
            </w:r>
            <w:proofErr w:type="spellEnd"/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FF5189" w:rsidRPr="00AC1407" w:rsidRDefault="00FF5189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F91ABC" w:rsidRPr="00F91ABC" w:rsidRDefault="00F91ABC" w:rsidP="005B6CA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</w:tbl>
    <w:p w:rsidR="000E1B7D" w:rsidRPr="00AC1407" w:rsidRDefault="000E1B7D" w:rsidP="005A4392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6C0" w:rsidRDefault="007C06C0">
      <w:r>
        <w:separator/>
      </w:r>
    </w:p>
  </w:endnote>
  <w:endnote w:type="continuationSeparator" w:id="0">
    <w:p w:rsidR="007C06C0" w:rsidRDefault="007C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6C0" w:rsidRDefault="007C06C0">
      <w:r>
        <w:separator/>
      </w:r>
    </w:p>
  </w:footnote>
  <w:footnote w:type="continuationSeparator" w:id="0">
    <w:p w:rsidR="007C06C0" w:rsidRDefault="007C0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BC" w:rsidRDefault="00F936BC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581"/>
    <w:multiLevelType w:val="hybridMultilevel"/>
    <w:tmpl w:val="11100BBE"/>
    <w:lvl w:ilvl="0" w:tplc="1F0A14B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">
    <w:nsid w:val="02731A3E"/>
    <w:multiLevelType w:val="hybridMultilevel"/>
    <w:tmpl w:val="E71CA19E"/>
    <w:lvl w:ilvl="0" w:tplc="2464858C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02C01EEB"/>
    <w:multiLevelType w:val="hybridMultilevel"/>
    <w:tmpl w:val="E2E06DBE"/>
    <w:lvl w:ilvl="0" w:tplc="0C3CCE6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">
    <w:nsid w:val="17763605"/>
    <w:multiLevelType w:val="hybridMultilevel"/>
    <w:tmpl w:val="F36E69CC"/>
    <w:lvl w:ilvl="0" w:tplc="00E6D868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20C9655C"/>
    <w:multiLevelType w:val="hybridMultilevel"/>
    <w:tmpl w:val="6ED8ADC6"/>
    <w:lvl w:ilvl="0" w:tplc="AEA0E52A">
      <w:start w:val="7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0F80FBD"/>
    <w:multiLevelType w:val="hybridMultilevel"/>
    <w:tmpl w:val="05F84996"/>
    <w:lvl w:ilvl="0" w:tplc="807CA66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>
    <w:nsid w:val="2EB34961"/>
    <w:multiLevelType w:val="hybridMultilevel"/>
    <w:tmpl w:val="B6464B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3C1698"/>
    <w:multiLevelType w:val="hybridMultilevel"/>
    <w:tmpl w:val="0B5C09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57914F8"/>
    <w:multiLevelType w:val="hybridMultilevel"/>
    <w:tmpl w:val="B27CB60E"/>
    <w:lvl w:ilvl="0" w:tplc="69FA22DC"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371552EA"/>
    <w:multiLevelType w:val="hybridMultilevel"/>
    <w:tmpl w:val="3DBE16B6"/>
    <w:lvl w:ilvl="0" w:tplc="1E5E3B60">
      <w:numFmt w:val="bullet"/>
      <w:lvlText w:val="-"/>
      <w:lvlJc w:val="left"/>
      <w:pPr>
        <w:ind w:left="5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1">
    <w:nsid w:val="3B991109"/>
    <w:multiLevelType w:val="hybridMultilevel"/>
    <w:tmpl w:val="149ABE2A"/>
    <w:lvl w:ilvl="0" w:tplc="AC163F0C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2">
    <w:nsid w:val="46FF5826"/>
    <w:multiLevelType w:val="hybridMultilevel"/>
    <w:tmpl w:val="2C283E9A"/>
    <w:lvl w:ilvl="0" w:tplc="DDA6C23C">
      <w:start w:val="2012"/>
      <w:numFmt w:val="bullet"/>
      <w:lvlText w:val="-"/>
      <w:lvlJc w:val="left"/>
      <w:pPr>
        <w:ind w:left="11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4A7C4245"/>
    <w:multiLevelType w:val="hybridMultilevel"/>
    <w:tmpl w:val="087E3D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CC269A9"/>
    <w:multiLevelType w:val="hybridMultilevel"/>
    <w:tmpl w:val="822896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0C14167"/>
    <w:multiLevelType w:val="hybridMultilevel"/>
    <w:tmpl w:val="A13C167A"/>
    <w:lvl w:ilvl="0" w:tplc="ACCEE14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1C119BA"/>
    <w:multiLevelType w:val="hybridMultilevel"/>
    <w:tmpl w:val="28DAB616"/>
    <w:lvl w:ilvl="0" w:tplc="0218D04A">
      <w:start w:val="1"/>
      <w:numFmt w:val="bullet"/>
      <w:lvlText w:val="-"/>
      <w:lvlJc w:val="left"/>
      <w:pPr>
        <w:ind w:left="10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7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18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22">
    <w:nsid w:val="65F36D0E"/>
    <w:multiLevelType w:val="hybridMultilevel"/>
    <w:tmpl w:val="E2F451C0"/>
    <w:lvl w:ilvl="0" w:tplc="BB2E5658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3">
    <w:nsid w:val="66687ED5"/>
    <w:multiLevelType w:val="hybridMultilevel"/>
    <w:tmpl w:val="FAD44BBC"/>
    <w:lvl w:ilvl="0" w:tplc="F2844F5C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4">
    <w:nsid w:val="66EE0C92"/>
    <w:multiLevelType w:val="hybridMultilevel"/>
    <w:tmpl w:val="FFBEC214"/>
    <w:lvl w:ilvl="0" w:tplc="00E6D868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92D37CE"/>
    <w:multiLevelType w:val="hybridMultilevel"/>
    <w:tmpl w:val="2D964B94"/>
    <w:lvl w:ilvl="0" w:tplc="09F68738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C292F78"/>
    <w:multiLevelType w:val="hybridMultilevel"/>
    <w:tmpl w:val="A1886784"/>
    <w:lvl w:ilvl="0" w:tplc="6B340BC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7">
    <w:nsid w:val="72D47F73"/>
    <w:multiLevelType w:val="hybridMultilevel"/>
    <w:tmpl w:val="666A53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9">
    <w:nsid w:val="772774E4"/>
    <w:multiLevelType w:val="hybridMultilevel"/>
    <w:tmpl w:val="AAEA47DC"/>
    <w:lvl w:ilvl="0" w:tplc="73B2D1DE">
      <w:numFmt w:val="bullet"/>
      <w:lvlText w:val="-"/>
      <w:lvlJc w:val="left"/>
      <w:pPr>
        <w:ind w:left="5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0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1">
    <w:nsid w:val="7E3C1697"/>
    <w:multiLevelType w:val="hybridMultilevel"/>
    <w:tmpl w:val="C0BC827A"/>
    <w:lvl w:ilvl="0" w:tplc="632E6F2E">
      <w:start w:val="1"/>
      <w:numFmt w:val="bullet"/>
      <w:lvlText w:val="-"/>
      <w:lvlJc w:val="left"/>
      <w:pPr>
        <w:ind w:left="11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>
    <w:nsid w:val="7F065BEB"/>
    <w:multiLevelType w:val="hybridMultilevel"/>
    <w:tmpl w:val="468CFDC4"/>
    <w:lvl w:ilvl="0" w:tplc="E5EAC05C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F1E7817"/>
    <w:multiLevelType w:val="hybridMultilevel"/>
    <w:tmpl w:val="55BA4B0E"/>
    <w:lvl w:ilvl="0" w:tplc="C94E693E">
      <w:start w:val="5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29"/>
  </w:num>
  <w:num w:numId="5">
    <w:abstractNumId w:val="1"/>
  </w:num>
  <w:num w:numId="6">
    <w:abstractNumId w:val="21"/>
  </w:num>
  <w:num w:numId="7">
    <w:abstractNumId w:val="30"/>
  </w:num>
  <w:num w:numId="8">
    <w:abstractNumId w:val="28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31"/>
  </w:num>
  <w:num w:numId="14">
    <w:abstractNumId w:val="25"/>
  </w:num>
  <w:num w:numId="15">
    <w:abstractNumId w:val="2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0"/>
  </w:num>
  <w:num w:numId="21">
    <w:abstractNumId w:val="23"/>
  </w:num>
  <w:num w:numId="22">
    <w:abstractNumId w:val="18"/>
  </w:num>
  <w:num w:numId="23">
    <w:abstractNumId w:val="20"/>
  </w:num>
  <w:num w:numId="24">
    <w:abstractNumId w:val="24"/>
  </w:num>
  <w:num w:numId="25">
    <w:abstractNumId w:val="2"/>
  </w:num>
  <w:num w:numId="26">
    <w:abstractNumId w:val="3"/>
  </w:num>
  <w:num w:numId="27">
    <w:abstractNumId w:val="11"/>
  </w:num>
  <w:num w:numId="28">
    <w:abstractNumId w:val="10"/>
  </w:num>
  <w:num w:numId="29">
    <w:abstractNumId w:val="26"/>
  </w:num>
  <w:num w:numId="30">
    <w:abstractNumId w:val="16"/>
  </w:num>
  <w:num w:numId="31">
    <w:abstractNumId w:val="4"/>
  </w:num>
  <w:num w:numId="32">
    <w:abstractNumId w:val="32"/>
  </w:num>
  <w:num w:numId="33">
    <w:abstractNumId w:val="33"/>
  </w:num>
  <w:num w:numId="34">
    <w:abstractNumId w:val="27"/>
  </w:num>
  <w:num w:numId="3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53"/>
    <w:rsid w:val="00001983"/>
    <w:rsid w:val="00006EF1"/>
    <w:rsid w:val="00011C12"/>
    <w:rsid w:val="00016D92"/>
    <w:rsid w:val="00024B54"/>
    <w:rsid w:val="00024BB7"/>
    <w:rsid w:val="00026F34"/>
    <w:rsid w:val="00031852"/>
    <w:rsid w:val="00034EC6"/>
    <w:rsid w:val="00042682"/>
    <w:rsid w:val="000600D7"/>
    <w:rsid w:val="00080662"/>
    <w:rsid w:val="00092340"/>
    <w:rsid w:val="00096317"/>
    <w:rsid w:val="0009693C"/>
    <w:rsid w:val="000C234E"/>
    <w:rsid w:val="000C2A1F"/>
    <w:rsid w:val="000D73AC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9625C"/>
    <w:rsid w:val="001B3810"/>
    <w:rsid w:val="001C00CC"/>
    <w:rsid w:val="001C407C"/>
    <w:rsid w:val="001E3CD0"/>
    <w:rsid w:val="001E735E"/>
    <w:rsid w:val="00200CFB"/>
    <w:rsid w:val="00203947"/>
    <w:rsid w:val="00203BB4"/>
    <w:rsid w:val="00222E1B"/>
    <w:rsid w:val="00226782"/>
    <w:rsid w:val="0022719C"/>
    <w:rsid w:val="0023239E"/>
    <w:rsid w:val="0025228A"/>
    <w:rsid w:val="00273853"/>
    <w:rsid w:val="00277B95"/>
    <w:rsid w:val="002B78D9"/>
    <w:rsid w:val="002C4CF6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151"/>
    <w:rsid w:val="00385561"/>
    <w:rsid w:val="00395428"/>
    <w:rsid w:val="003C13E5"/>
    <w:rsid w:val="003C7D68"/>
    <w:rsid w:val="003D054F"/>
    <w:rsid w:val="003E1A26"/>
    <w:rsid w:val="003E4179"/>
    <w:rsid w:val="003E46C0"/>
    <w:rsid w:val="004013C1"/>
    <w:rsid w:val="00412626"/>
    <w:rsid w:val="004232A1"/>
    <w:rsid w:val="00423FF9"/>
    <w:rsid w:val="004251B3"/>
    <w:rsid w:val="00430677"/>
    <w:rsid w:val="0044773C"/>
    <w:rsid w:val="00453CB7"/>
    <w:rsid w:val="00453E00"/>
    <w:rsid w:val="0045414A"/>
    <w:rsid w:val="00454869"/>
    <w:rsid w:val="00461658"/>
    <w:rsid w:val="004648C1"/>
    <w:rsid w:val="00467584"/>
    <w:rsid w:val="00473541"/>
    <w:rsid w:val="00473BDA"/>
    <w:rsid w:val="00476FD1"/>
    <w:rsid w:val="00480EA2"/>
    <w:rsid w:val="00486827"/>
    <w:rsid w:val="00496E2F"/>
    <w:rsid w:val="00496F28"/>
    <w:rsid w:val="004A0CF9"/>
    <w:rsid w:val="004A406C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429BD"/>
    <w:rsid w:val="00564A23"/>
    <w:rsid w:val="00570EF1"/>
    <w:rsid w:val="00571992"/>
    <w:rsid w:val="005754B2"/>
    <w:rsid w:val="00586C34"/>
    <w:rsid w:val="00595F23"/>
    <w:rsid w:val="005A20ED"/>
    <w:rsid w:val="005A40B5"/>
    <w:rsid w:val="005A4392"/>
    <w:rsid w:val="005A5A18"/>
    <w:rsid w:val="005A6351"/>
    <w:rsid w:val="005B1954"/>
    <w:rsid w:val="005B1C0E"/>
    <w:rsid w:val="005B25F6"/>
    <w:rsid w:val="005B6CA0"/>
    <w:rsid w:val="005B783E"/>
    <w:rsid w:val="005C67F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976D6"/>
    <w:rsid w:val="006A1C72"/>
    <w:rsid w:val="006A52F9"/>
    <w:rsid w:val="006C4FEC"/>
    <w:rsid w:val="006D7D6C"/>
    <w:rsid w:val="007117A6"/>
    <w:rsid w:val="007129D1"/>
    <w:rsid w:val="0071736D"/>
    <w:rsid w:val="00721F0E"/>
    <w:rsid w:val="00726F41"/>
    <w:rsid w:val="0073720A"/>
    <w:rsid w:val="00743D99"/>
    <w:rsid w:val="00751D95"/>
    <w:rsid w:val="00754FF8"/>
    <w:rsid w:val="00762BB4"/>
    <w:rsid w:val="0076717F"/>
    <w:rsid w:val="00774B6C"/>
    <w:rsid w:val="0078307D"/>
    <w:rsid w:val="007854C1"/>
    <w:rsid w:val="00796A18"/>
    <w:rsid w:val="007A1774"/>
    <w:rsid w:val="007C06C0"/>
    <w:rsid w:val="007C65D3"/>
    <w:rsid w:val="007E172C"/>
    <w:rsid w:val="007E70D3"/>
    <w:rsid w:val="007E79CD"/>
    <w:rsid w:val="007F3848"/>
    <w:rsid w:val="007F3F8C"/>
    <w:rsid w:val="008058AD"/>
    <w:rsid w:val="0080735E"/>
    <w:rsid w:val="00823D3E"/>
    <w:rsid w:val="00825F43"/>
    <w:rsid w:val="00831B47"/>
    <w:rsid w:val="00836304"/>
    <w:rsid w:val="008528A6"/>
    <w:rsid w:val="00857861"/>
    <w:rsid w:val="00867BCE"/>
    <w:rsid w:val="00870415"/>
    <w:rsid w:val="0087717E"/>
    <w:rsid w:val="008808D2"/>
    <w:rsid w:val="00881ABD"/>
    <w:rsid w:val="0088575C"/>
    <w:rsid w:val="008A04AC"/>
    <w:rsid w:val="008A04F8"/>
    <w:rsid w:val="008A7F2A"/>
    <w:rsid w:val="008C1BBF"/>
    <w:rsid w:val="008C5A93"/>
    <w:rsid w:val="008D059C"/>
    <w:rsid w:val="0090662E"/>
    <w:rsid w:val="009202FB"/>
    <w:rsid w:val="00924F3D"/>
    <w:rsid w:val="00926073"/>
    <w:rsid w:val="0093315E"/>
    <w:rsid w:val="00936C1E"/>
    <w:rsid w:val="00956046"/>
    <w:rsid w:val="0097624C"/>
    <w:rsid w:val="009763D6"/>
    <w:rsid w:val="00993128"/>
    <w:rsid w:val="009B5B20"/>
    <w:rsid w:val="009C1267"/>
    <w:rsid w:val="009D194D"/>
    <w:rsid w:val="009D48D6"/>
    <w:rsid w:val="009F2447"/>
    <w:rsid w:val="00A01F2F"/>
    <w:rsid w:val="00A0633B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932C9"/>
    <w:rsid w:val="00AA49D2"/>
    <w:rsid w:val="00AA637A"/>
    <w:rsid w:val="00AC1407"/>
    <w:rsid w:val="00AC3529"/>
    <w:rsid w:val="00AC3A30"/>
    <w:rsid w:val="00AC5A9B"/>
    <w:rsid w:val="00AD66DF"/>
    <w:rsid w:val="00AE1CB2"/>
    <w:rsid w:val="00AE718C"/>
    <w:rsid w:val="00B07624"/>
    <w:rsid w:val="00B21FF2"/>
    <w:rsid w:val="00B263F5"/>
    <w:rsid w:val="00B3293E"/>
    <w:rsid w:val="00B37097"/>
    <w:rsid w:val="00B45416"/>
    <w:rsid w:val="00B46111"/>
    <w:rsid w:val="00B5075B"/>
    <w:rsid w:val="00B70FA3"/>
    <w:rsid w:val="00B81B5B"/>
    <w:rsid w:val="00B9599A"/>
    <w:rsid w:val="00BA0D42"/>
    <w:rsid w:val="00BA193E"/>
    <w:rsid w:val="00BB7931"/>
    <w:rsid w:val="00BC3841"/>
    <w:rsid w:val="00BD1ED0"/>
    <w:rsid w:val="00BD4697"/>
    <w:rsid w:val="00BE6E9F"/>
    <w:rsid w:val="00BF2BB0"/>
    <w:rsid w:val="00C11D78"/>
    <w:rsid w:val="00C401CD"/>
    <w:rsid w:val="00C5092E"/>
    <w:rsid w:val="00C5266A"/>
    <w:rsid w:val="00C758D9"/>
    <w:rsid w:val="00C81F0D"/>
    <w:rsid w:val="00C9192A"/>
    <w:rsid w:val="00CA43B1"/>
    <w:rsid w:val="00CA6824"/>
    <w:rsid w:val="00CB1AA1"/>
    <w:rsid w:val="00CB30D1"/>
    <w:rsid w:val="00CD71E0"/>
    <w:rsid w:val="00CE23DF"/>
    <w:rsid w:val="00D04035"/>
    <w:rsid w:val="00D11809"/>
    <w:rsid w:val="00D16B22"/>
    <w:rsid w:val="00D30A8C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054"/>
    <w:rsid w:val="00DA5573"/>
    <w:rsid w:val="00DB2482"/>
    <w:rsid w:val="00DD4217"/>
    <w:rsid w:val="00DD55C8"/>
    <w:rsid w:val="00DE6C33"/>
    <w:rsid w:val="00DF0204"/>
    <w:rsid w:val="00DF49DB"/>
    <w:rsid w:val="00E021DA"/>
    <w:rsid w:val="00E04E74"/>
    <w:rsid w:val="00E05EAF"/>
    <w:rsid w:val="00E13535"/>
    <w:rsid w:val="00E21720"/>
    <w:rsid w:val="00E315B0"/>
    <w:rsid w:val="00E36761"/>
    <w:rsid w:val="00E37AD7"/>
    <w:rsid w:val="00E43462"/>
    <w:rsid w:val="00E5193F"/>
    <w:rsid w:val="00E52ED6"/>
    <w:rsid w:val="00E61411"/>
    <w:rsid w:val="00E70C30"/>
    <w:rsid w:val="00E70D16"/>
    <w:rsid w:val="00E73869"/>
    <w:rsid w:val="00E90757"/>
    <w:rsid w:val="00E95EBF"/>
    <w:rsid w:val="00E96807"/>
    <w:rsid w:val="00EC406E"/>
    <w:rsid w:val="00EE3A7A"/>
    <w:rsid w:val="00EE64FD"/>
    <w:rsid w:val="00EF05B2"/>
    <w:rsid w:val="00EF521C"/>
    <w:rsid w:val="00F12608"/>
    <w:rsid w:val="00F17D2D"/>
    <w:rsid w:val="00F21EA4"/>
    <w:rsid w:val="00F240CE"/>
    <w:rsid w:val="00F3073F"/>
    <w:rsid w:val="00F33C31"/>
    <w:rsid w:val="00F462B1"/>
    <w:rsid w:val="00F50A02"/>
    <w:rsid w:val="00F532DC"/>
    <w:rsid w:val="00F55876"/>
    <w:rsid w:val="00F82C25"/>
    <w:rsid w:val="00F84E42"/>
    <w:rsid w:val="00F85BF7"/>
    <w:rsid w:val="00F919D0"/>
    <w:rsid w:val="00F91ABC"/>
    <w:rsid w:val="00F936BC"/>
    <w:rsid w:val="00FA1663"/>
    <w:rsid w:val="00FA56B3"/>
    <w:rsid w:val="00FA63FA"/>
    <w:rsid w:val="00FA7B14"/>
    <w:rsid w:val="00FC2661"/>
    <w:rsid w:val="00FD3EC7"/>
    <w:rsid w:val="00FD7EE2"/>
    <w:rsid w:val="00FF2DC5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84A7-28C7-4EB6-964E-84EEE144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USER</cp:lastModifiedBy>
  <cp:revision>140</cp:revision>
  <cp:lastPrinted>2009-06-18T23:41:00Z</cp:lastPrinted>
  <dcterms:created xsi:type="dcterms:W3CDTF">2010-04-07T05:22:00Z</dcterms:created>
  <dcterms:modified xsi:type="dcterms:W3CDTF">2012-06-06T04:28:00Z</dcterms:modified>
</cp:coreProperties>
</file>